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1B6800" w:rsidRDefault="00ED2741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</w:t>
      </w:r>
      <w:r w:rsidR="00AA431E">
        <w:rPr>
          <w:rFonts w:hint="eastAsia"/>
          <w:lang w:eastAsia="zh-CN"/>
        </w:rPr>
        <w:t>（</w:t>
      </w:r>
      <w:proofErr w:type="gramStart"/>
      <w:r w:rsidR="00AA431E" w:rsidRPr="00AA431E">
        <w:rPr>
          <w:rFonts w:hint="eastAsia"/>
          <w:lang w:eastAsia="zh-CN"/>
        </w:rPr>
        <w:t>爱众服务</w:t>
      </w:r>
      <w:proofErr w:type="gramEnd"/>
      <w:r w:rsidR="00AA431E" w:rsidRPr="00AA431E">
        <w:rPr>
          <w:rFonts w:hint="eastAsia"/>
          <w:lang w:eastAsia="zh-CN"/>
        </w:rPr>
        <w:t>卡</w:t>
      </w:r>
      <w:r w:rsidR="00AA431E">
        <w:rPr>
          <w:rFonts w:hint="eastAsia"/>
          <w:lang w:eastAsia="zh-CN"/>
        </w:rPr>
        <w:t>）</w:t>
      </w:r>
    </w:p>
    <w:p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</w:t>
      </w:r>
      <w:bookmarkStart w:id="0" w:name="_GoBack"/>
      <w:bookmarkEnd w:id="0"/>
      <w:r>
        <w:rPr>
          <w:rFonts w:hint="eastAsia"/>
          <w:sz w:val="48"/>
          <w:szCs w:val="48"/>
          <w:lang w:eastAsia="zh-CN"/>
        </w:rPr>
        <w:t>书</w:t>
      </w: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1B6800" w:rsidRDefault="001B6800">
      <w:pPr>
        <w:pStyle w:val="ByLine"/>
        <w:spacing w:after="100" w:afterAutospacing="1"/>
        <w:rPr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451645">
        <w:rPr>
          <w:rFonts w:hint="eastAsia"/>
          <w:lang w:eastAsia="zh-CN"/>
        </w:rPr>
        <w:t>200727</w:t>
      </w:r>
      <w:r>
        <w:rPr>
          <w:rFonts w:hint="eastAsia"/>
          <w:lang w:eastAsia="zh-CN"/>
        </w:rPr>
        <w:t>&gt;</w:t>
      </w:r>
    </w:p>
    <w:p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1B6800" w:rsidRDefault="005877CC">
      <w:pPr>
        <w:pStyle w:val="TOCEntry"/>
      </w:pPr>
      <w:bookmarkStart w:id="1" w:name="_Toc310786220"/>
      <w:r>
        <w:rPr>
          <w:rFonts w:hint="eastAsia"/>
          <w:lang w:eastAsia="zh-CN"/>
        </w:rPr>
        <w:lastRenderedPageBreak/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2"/>
    </w:p>
    <w:p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3"/>
    </w:p>
    <w:p w:rsidR="001B6800" w:rsidRDefault="005877CC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:rsidR="001B6800" w:rsidRDefault="005877CC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D1020C">
        <w:rPr>
          <w:rFonts w:ascii="宋体" w:eastAsia="宋体" w:hAnsi="宋体" w:cs="宋体" w:hint="eastAsia"/>
        </w:rPr>
        <w:t>anhu-members/members/record/</w:t>
      </w:r>
      <w:r w:rsidR="0068251C">
        <w:rPr>
          <w:rFonts w:ascii="宋体" w:eastAsia="宋体" w:hAnsi="宋体" w:cs="宋体" w:hint="eastAsia"/>
        </w:rPr>
        <w:t>a</w:t>
      </w:r>
      <w:r w:rsidR="0068251C">
        <w:rPr>
          <w:rFonts w:ascii="宋体" w:eastAsia="宋体" w:hAnsi="宋体" w:cs="宋体"/>
        </w:rPr>
        <w:t>zfwk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CC796B">
        <w:rPr>
          <w:rFonts w:ascii="宋体" w:eastAsia="宋体" w:hAnsi="宋体" w:cs="宋体" w:hint="eastAsia"/>
        </w:rPr>
        <w:t>a</w:t>
      </w:r>
      <w:r w:rsidR="00CC796B">
        <w:rPr>
          <w:rFonts w:ascii="宋体" w:eastAsia="宋体" w:hAnsi="宋体" w:cs="宋体"/>
        </w:rPr>
        <w:t>zfwk</w:t>
      </w:r>
    </w:p>
    <w:p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:rsidR="001B6800" w:rsidRDefault="005877CC">
      <w:pPr>
        <w:pStyle w:val="3"/>
      </w:pPr>
      <w:r>
        <w:rPr>
          <w:rFonts w:hint="eastAsia"/>
        </w:rPr>
        <w:t xml:space="preserve">4.1 </w:t>
      </w:r>
      <w:r w:rsidR="008014B4">
        <w:rPr>
          <w:rFonts w:hint="eastAsia"/>
        </w:rPr>
        <w:t>参数示例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C6162E">
        <w:rPr>
          <w:rFonts w:ascii="宋体" w:eastAsia="宋体" w:hAnsi="宋体" w:cs="宋体" w:hint="eastAsia"/>
        </w:rPr>
        <w:t>a</w:t>
      </w:r>
      <w:r w:rsidR="00C6162E">
        <w:rPr>
          <w:rFonts w:ascii="宋体" w:eastAsia="宋体" w:hAnsi="宋体" w:cs="宋体"/>
        </w:rPr>
        <w:t>zfwk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2A55C3">
        <w:rPr>
          <w:rFonts w:ascii="Helvetica" w:hAnsi="Helvetica" w:cs="Helvetica"/>
          <w:color w:val="141414"/>
          <w:szCs w:val="21"/>
          <w:shd w:val="clear" w:color="auto" w:fill="FFFFFF"/>
        </w:rPr>
        <w:t>I20BB2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1B6800" w:rsidRDefault="009B274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B2742">
        <w:rPr>
          <w:rFonts w:ascii="宋体" w:eastAsia="宋体" w:hAnsi="宋体" w:cs="宋体"/>
        </w:rPr>
        <w:object w:dxaOrig="1380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pt" o:ole="">
            <v:imagedata r:id="rId10" o:title=""/>
          </v:shape>
          <o:OLEObject Type="Embed" ProgID="Package" ShapeID="_x0000_i1025" DrawAspect="Content" ObjectID="_1657351910" r:id="rId11"/>
        </w:object>
      </w:r>
    </w:p>
    <w:p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1B6800" w:rsidRDefault="00B65C05">
      <w:pPr>
        <w:ind w:left="420" w:firstLine="420"/>
      </w:pPr>
      <w:r w:rsidRPr="00B65C05">
        <w:t>2rDGJoQMTjrkIVhL</w:t>
      </w:r>
    </w:p>
    <w:p w:rsidR="001B6800" w:rsidRDefault="005877CC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>
        <w:trPr>
          <w:trHeight w:val="464"/>
        </w:trPr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3822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a</w:t>
            </w:r>
            <w:r>
              <w:rPr>
                <w:rFonts w:ascii="宋体" w:eastAsia="宋体" w:hAnsi="宋体" w:cs="宋体"/>
              </w:rPr>
              <w:t>zfwk</w:t>
            </w:r>
            <w:proofErr w:type="spellEnd"/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E95B7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  <w:tc>
          <w:tcPr>
            <w:tcW w:w="2091" w:type="dxa"/>
          </w:tcPr>
          <w:p w:rsidR="001B6800" w:rsidRDefault="006B7F04">
            <w:pPr>
              <w:spacing w:beforeLines="50" w:before="156" w:afterLines="50" w:after="156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3</w:t>
            </w:r>
            <w:proofErr w:type="gramStart"/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和</w:t>
            </w:r>
            <w:proofErr w:type="gramEnd"/>
          </w:p>
          <w:p w:rsidR="006B7F04" w:rsidRDefault="006B7F0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4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sex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5877CC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C42E8F">
        <w:rPr>
          <w:rFonts w:ascii="宋体" w:eastAsia="宋体" w:hAnsi="宋体" w:cs="宋体" w:hint="eastAsia"/>
        </w:rPr>
        <w:t xml:space="preserve"> ": "</w:t>
      </w:r>
      <w:r w:rsidR="00C42E8F">
        <w:rPr>
          <w:rFonts w:ascii="宋体" w:eastAsia="宋体" w:hAnsi="宋体" w:cs="宋体" w:hint="eastAsia"/>
        </w:rPr>
        <w:t>a</w:t>
      </w:r>
      <w:r w:rsidR="00C42E8F">
        <w:rPr>
          <w:rFonts w:ascii="宋体" w:eastAsia="宋体" w:hAnsi="宋体" w:cs="宋体"/>
        </w:rPr>
        <w:t>zfwk</w:t>
      </w:r>
      <w:r>
        <w:rPr>
          <w:rFonts w:ascii="宋体" w:eastAsia="宋体" w:hAnsi="宋体" w:cs="宋体" w:hint="eastAsia"/>
        </w:rPr>
        <w:t>211222323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pStyle w:val="2"/>
        <w:ind w:left="420"/>
      </w:pPr>
      <w:bookmarkStart w:id="10" w:name="_Toc8313098"/>
      <w:r>
        <w:rPr>
          <w:rFonts w:hint="eastAsia"/>
        </w:rPr>
        <w:lastRenderedPageBreak/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>
        <w:trPr>
          <w:trHeight w:val="464"/>
        </w:trPr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38" w:rsidRDefault="00711D38">
      <w:r>
        <w:separator/>
      </w:r>
    </w:p>
  </w:endnote>
  <w:endnote w:type="continuationSeparator" w:id="0">
    <w:p w:rsidR="00711D38" w:rsidRDefault="0071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38" w:rsidRDefault="00711D38">
      <w:r>
        <w:separator/>
      </w:r>
    </w:p>
  </w:footnote>
  <w:footnote w:type="continuationSeparator" w:id="0">
    <w:p w:rsidR="00711D38" w:rsidRDefault="0071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FB9"/>
    <w:rsid w:val="000B40A2"/>
    <w:rsid w:val="000F432F"/>
    <w:rsid w:val="0011318A"/>
    <w:rsid w:val="00172A27"/>
    <w:rsid w:val="001838D9"/>
    <w:rsid w:val="001B65F5"/>
    <w:rsid w:val="001B6800"/>
    <w:rsid w:val="00206CDA"/>
    <w:rsid w:val="00255602"/>
    <w:rsid w:val="00257FA5"/>
    <w:rsid w:val="00261408"/>
    <w:rsid w:val="002A55C3"/>
    <w:rsid w:val="002D4C94"/>
    <w:rsid w:val="00351C34"/>
    <w:rsid w:val="00382272"/>
    <w:rsid w:val="003A1B4E"/>
    <w:rsid w:val="003C5210"/>
    <w:rsid w:val="0045134D"/>
    <w:rsid w:val="00451645"/>
    <w:rsid w:val="00456E18"/>
    <w:rsid w:val="00497D3D"/>
    <w:rsid w:val="004A2ACD"/>
    <w:rsid w:val="005153AE"/>
    <w:rsid w:val="00536809"/>
    <w:rsid w:val="005877CC"/>
    <w:rsid w:val="005950DE"/>
    <w:rsid w:val="00633A89"/>
    <w:rsid w:val="0068251C"/>
    <w:rsid w:val="00684B50"/>
    <w:rsid w:val="006B095B"/>
    <w:rsid w:val="006B7F04"/>
    <w:rsid w:val="006E432D"/>
    <w:rsid w:val="0071196C"/>
    <w:rsid w:val="00711D38"/>
    <w:rsid w:val="00737C26"/>
    <w:rsid w:val="00793207"/>
    <w:rsid w:val="007B0B1C"/>
    <w:rsid w:val="007C5F15"/>
    <w:rsid w:val="007F6232"/>
    <w:rsid w:val="008014B4"/>
    <w:rsid w:val="008167D8"/>
    <w:rsid w:val="0085116F"/>
    <w:rsid w:val="008516D1"/>
    <w:rsid w:val="008842F6"/>
    <w:rsid w:val="008B347F"/>
    <w:rsid w:val="008D5630"/>
    <w:rsid w:val="009328EB"/>
    <w:rsid w:val="0098217E"/>
    <w:rsid w:val="00985A35"/>
    <w:rsid w:val="009B2742"/>
    <w:rsid w:val="00A32B4F"/>
    <w:rsid w:val="00AA431E"/>
    <w:rsid w:val="00B033E4"/>
    <w:rsid w:val="00B41934"/>
    <w:rsid w:val="00B5203E"/>
    <w:rsid w:val="00B65C05"/>
    <w:rsid w:val="00B660B2"/>
    <w:rsid w:val="00BC3E45"/>
    <w:rsid w:val="00C33093"/>
    <w:rsid w:val="00C42E8F"/>
    <w:rsid w:val="00C61126"/>
    <w:rsid w:val="00C6162E"/>
    <w:rsid w:val="00C64232"/>
    <w:rsid w:val="00CB0595"/>
    <w:rsid w:val="00CC796B"/>
    <w:rsid w:val="00CE3A59"/>
    <w:rsid w:val="00D1020C"/>
    <w:rsid w:val="00D64D92"/>
    <w:rsid w:val="00D94635"/>
    <w:rsid w:val="00DA45E6"/>
    <w:rsid w:val="00DA4855"/>
    <w:rsid w:val="00DB3EA6"/>
    <w:rsid w:val="00DF1A2F"/>
    <w:rsid w:val="00DF6F01"/>
    <w:rsid w:val="00E46CEB"/>
    <w:rsid w:val="00E51981"/>
    <w:rsid w:val="00E54CF0"/>
    <w:rsid w:val="00E63347"/>
    <w:rsid w:val="00E95B73"/>
    <w:rsid w:val="00EB14EA"/>
    <w:rsid w:val="00ED2741"/>
    <w:rsid w:val="00EE6D42"/>
    <w:rsid w:val="00F74F27"/>
    <w:rsid w:val="00FE555F"/>
    <w:rsid w:val="00FF58CB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F859E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81358-F0A8-42C6-AFAE-2811F89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5</cp:revision>
  <dcterms:created xsi:type="dcterms:W3CDTF">2020-07-24T07:26:00Z</dcterms:created>
  <dcterms:modified xsi:type="dcterms:W3CDTF">2020-07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